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1A" w:rsidRDefault="0093641E" w:rsidP="0093641E">
      <w:pPr>
        <w:pStyle w:val="a7"/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191A"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:rsidR="0065191A" w:rsidRDefault="0065191A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едседатель Контрольно-счетной комиссии</w:t>
      </w:r>
    </w:p>
    <w:p w:rsidR="0065191A" w:rsidRDefault="0065191A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5191A" w:rsidRDefault="0065191A" w:rsidP="0065191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65191A" w:rsidRDefault="0065191A" w:rsidP="0065191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64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«________»________________201</w:t>
      </w:r>
      <w:r w:rsidR="00F909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191A" w:rsidRDefault="0065191A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5191A" w:rsidRDefault="0065191A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76B65" w:rsidRPr="007E5563" w:rsidRDefault="00576B65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>Отчет</w:t>
      </w:r>
    </w:p>
    <w:p w:rsidR="007E5563" w:rsidRDefault="00576B65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>о результатах контрольного мероприятия</w:t>
      </w:r>
    </w:p>
    <w:p w:rsidR="007E5563" w:rsidRPr="007E5563" w:rsidRDefault="007E5563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76B65" w:rsidRPr="007E5563" w:rsidRDefault="00576B65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7E5563">
        <w:rPr>
          <w:rFonts w:ascii="Times New Roman" w:hAnsi="Times New Roman" w:cs="Times New Roman"/>
          <w:sz w:val="28"/>
          <w:szCs w:val="28"/>
        </w:rPr>
        <w:t>отдельных вопросов финансово-хозяйственной деятельности</w:t>
      </w:r>
    </w:p>
    <w:p w:rsidR="00576B65" w:rsidRPr="007E5563" w:rsidRDefault="00576B65" w:rsidP="007E55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 xml:space="preserve">МДОУ </w:t>
      </w:r>
      <w:r w:rsidR="007E5563">
        <w:rPr>
          <w:rFonts w:ascii="Times New Roman" w:hAnsi="Times New Roman" w:cs="Times New Roman"/>
          <w:sz w:val="28"/>
          <w:szCs w:val="28"/>
        </w:rPr>
        <w:t>«Д</w:t>
      </w:r>
      <w:r w:rsidRPr="007E5563">
        <w:rPr>
          <w:rFonts w:ascii="Times New Roman" w:hAnsi="Times New Roman" w:cs="Times New Roman"/>
          <w:sz w:val="28"/>
          <w:szCs w:val="28"/>
        </w:rPr>
        <w:t>етский сад</w:t>
      </w:r>
      <w:r w:rsidR="007E5563">
        <w:rPr>
          <w:rFonts w:ascii="Times New Roman" w:hAnsi="Times New Roman" w:cs="Times New Roman"/>
          <w:sz w:val="28"/>
          <w:szCs w:val="28"/>
        </w:rPr>
        <w:t xml:space="preserve"> № </w:t>
      </w:r>
      <w:r w:rsidR="002134D0">
        <w:rPr>
          <w:rFonts w:ascii="Times New Roman" w:hAnsi="Times New Roman" w:cs="Times New Roman"/>
          <w:sz w:val="28"/>
          <w:szCs w:val="28"/>
        </w:rPr>
        <w:t>9</w:t>
      </w:r>
      <w:r w:rsidR="007E5563">
        <w:rPr>
          <w:rFonts w:ascii="Times New Roman" w:hAnsi="Times New Roman" w:cs="Times New Roman"/>
          <w:sz w:val="28"/>
          <w:szCs w:val="28"/>
        </w:rPr>
        <w:t xml:space="preserve"> </w:t>
      </w:r>
      <w:r w:rsidRPr="007E5563">
        <w:rPr>
          <w:rFonts w:ascii="Times New Roman" w:hAnsi="Times New Roman" w:cs="Times New Roman"/>
          <w:sz w:val="28"/>
          <w:szCs w:val="28"/>
        </w:rPr>
        <w:t xml:space="preserve"> «</w:t>
      </w:r>
      <w:r w:rsidR="002134D0">
        <w:rPr>
          <w:rFonts w:ascii="Times New Roman" w:hAnsi="Times New Roman" w:cs="Times New Roman"/>
          <w:sz w:val="28"/>
          <w:szCs w:val="28"/>
        </w:rPr>
        <w:t>Теремок</w:t>
      </w:r>
      <w:r w:rsidRPr="007E5563">
        <w:rPr>
          <w:rFonts w:ascii="Times New Roman" w:hAnsi="Times New Roman" w:cs="Times New Roman"/>
          <w:sz w:val="28"/>
          <w:szCs w:val="28"/>
        </w:rPr>
        <w:t>» в 201</w:t>
      </w:r>
      <w:r w:rsidR="00D63030">
        <w:rPr>
          <w:rFonts w:ascii="Times New Roman" w:hAnsi="Times New Roman" w:cs="Times New Roman"/>
          <w:sz w:val="28"/>
          <w:szCs w:val="28"/>
        </w:rPr>
        <w:t>3</w:t>
      </w:r>
      <w:r w:rsidRPr="007E556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E5563" w:rsidRDefault="007E5563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76B65" w:rsidRPr="007E5563" w:rsidRDefault="002134D0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76B65" w:rsidRPr="007E55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576B65" w:rsidRPr="007E5563">
        <w:rPr>
          <w:rFonts w:ascii="Times New Roman" w:hAnsi="Times New Roman" w:cs="Times New Roman"/>
          <w:sz w:val="28"/>
          <w:szCs w:val="28"/>
        </w:rPr>
        <w:t>.201</w:t>
      </w:r>
      <w:r w:rsidR="00D63030">
        <w:rPr>
          <w:rFonts w:ascii="Times New Roman" w:hAnsi="Times New Roman" w:cs="Times New Roman"/>
          <w:sz w:val="28"/>
          <w:szCs w:val="28"/>
        </w:rPr>
        <w:t>4</w:t>
      </w:r>
      <w:r w:rsidR="007E5563">
        <w:rPr>
          <w:rFonts w:ascii="Times New Roman" w:hAnsi="Times New Roman" w:cs="Times New Roman"/>
          <w:sz w:val="28"/>
          <w:szCs w:val="28"/>
        </w:rPr>
        <w:t xml:space="preserve"> г.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65" w:rsidRPr="007E5563" w:rsidRDefault="00576B65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5563" w:rsidRPr="0092383F" w:rsidRDefault="00576B65" w:rsidP="007E556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576B65" w:rsidRPr="0092383F" w:rsidRDefault="00576B65" w:rsidP="007E556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комиссии </w:t>
      </w:r>
      <w:proofErr w:type="spellStart"/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№ 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 от 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576B65" w:rsidRPr="0092383F" w:rsidRDefault="00576B65" w:rsidP="007E556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проведения настоящего контрольного мероприятия: 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тдельных вопросов финансово-хозяйственной деятельности в соответствии с программой контрольного мероприятия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ДОУ 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ий сад 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емок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» в 201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576B65" w:rsidRPr="0092383F" w:rsidRDefault="00576B65" w:rsidP="007E556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оведения настоящего контрольного мероприятия: с 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76B65" w:rsidRPr="0092383F" w:rsidRDefault="00576B65" w:rsidP="007E556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оверки МДОУ 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тский сад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емок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» Контрольно-счетн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proofErr w:type="spellStart"/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С</w:t>
      </w:r>
      <w:r w:rsidR="007E5563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ставлен акт проверки 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вопросов финансово-хозяйственной деятельности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ДОУ 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ий сад 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Теремок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т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кт проверки). Акт проверки был подписан заведующей МДОУ 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ий сад 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Теремок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ем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лавным бухгалтером 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МУ «Ц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нтрализованн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и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 образовательных учреждений </w:t>
      </w:r>
      <w:proofErr w:type="spellStart"/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»  без разног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ий. 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КС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ы представления:</w:t>
      </w:r>
    </w:p>
    <w:p w:rsidR="00576B65" w:rsidRPr="0092383F" w:rsidRDefault="00576B65" w:rsidP="007E556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6B65" w:rsidRPr="0092383F" w:rsidRDefault="003C735A" w:rsidP="007E556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6B65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B65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№ 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76B65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576B65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76B65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576B65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E5D66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МУ «ЦБ ОУ ЕМР» об устранении выявленных настоящей проверкой нарушений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76B65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576B65" w:rsidRPr="0092383F" w:rsidRDefault="00576B65" w:rsidP="007E556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35A" w:rsidRPr="0092383F" w:rsidRDefault="003C735A" w:rsidP="003C735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дставление № 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на заведующую МДОУ «Детский сад № 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A062C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3641E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емок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» об устранении выявленных настоящей проверкой нарушений.</w:t>
      </w:r>
    </w:p>
    <w:p w:rsidR="003C735A" w:rsidRPr="0093641E" w:rsidRDefault="003C735A" w:rsidP="007E5563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6B65" w:rsidRPr="007E5563" w:rsidRDefault="00576B65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>Результаты проверки:</w:t>
      </w:r>
    </w:p>
    <w:p w:rsidR="003E5D66" w:rsidRDefault="003E5D66" w:rsidP="003E5D66">
      <w:pPr>
        <w:jc w:val="both"/>
        <w:rPr>
          <w:rFonts w:eastAsiaTheme="minorHAnsi"/>
          <w:sz w:val="28"/>
          <w:szCs w:val="28"/>
          <w:lang w:eastAsia="en-US"/>
        </w:rPr>
      </w:pPr>
    </w:p>
    <w:p w:rsidR="003E5D66" w:rsidRPr="00555D7F" w:rsidRDefault="003E5D66" w:rsidP="003E5D66">
      <w:pPr>
        <w:ind w:firstLine="708"/>
        <w:jc w:val="both"/>
        <w:rPr>
          <w:sz w:val="28"/>
          <w:szCs w:val="28"/>
        </w:rPr>
      </w:pPr>
      <w:r w:rsidRPr="00555D7F">
        <w:rPr>
          <w:sz w:val="28"/>
          <w:szCs w:val="28"/>
        </w:rPr>
        <w:t xml:space="preserve">Ведение бухгалтерского учета не соответствует требованиям законодательства, а именно бухгалтерский учет ведется не  отдельно по </w:t>
      </w:r>
      <w:r w:rsidRPr="00555D7F">
        <w:rPr>
          <w:sz w:val="28"/>
          <w:szCs w:val="28"/>
        </w:rPr>
        <w:lastRenderedPageBreak/>
        <w:t xml:space="preserve">каждому образовательному учреждению, которые являются самостоятельными юридическими лицами,   а консолидировано,  включая Управление образованием администрации </w:t>
      </w:r>
      <w:proofErr w:type="spellStart"/>
      <w:r w:rsidRPr="00555D7F">
        <w:rPr>
          <w:sz w:val="28"/>
          <w:szCs w:val="28"/>
        </w:rPr>
        <w:t>Ершовского</w:t>
      </w:r>
      <w:proofErr w:type="spellEnd"/>
      <w:r w:rsidRPr="00555D7F">
        <w:rPr>
          <w:sz w:val="28"/>
          <w:szCs w:val="28"/>
        </w:rPr>
        <w:t xml:space="preserve"> муниципального района и  МУ «ЦБ ОУ ЕМР».   Бюджетная отчетность также составляется консолидировано   по всем  образовательным  учреждениям.</w:t>
      </w:r>
      <w:r>
        <w:rPr>
          <w:sz w:val="28"/>
          <w:szCs w:val="28"/>
        </w:rPr>
        <w:t xml:space="preserve">  </w:t>
      </w:r>
    </w:p>
    <w:p w:rsidR="003E5D66" w:rsidRDefault="003E5D66" w:rsidP="003E5D66">
      <w:pPr>
        <w:spacing w:before="30" w:after="20"/>
        <w:ind w:firstLine="708"/>
        <w:jc w:val="both"/>
        <w:rPr>
          <w:sz w:val="28"/>
          <w:szCs w:val="28"/>
        </w:rPr>
      </w:pPr>
      <w:r w:rsidRPr="00555D7F">
        <w:rPr>
          <w:sz w:val="28"/>
          <w:szCs w:val="28"/>
        </w:rPr>
        <w:t>При проверке организации питания установлен</w:t>
      </w:r>
      <w:r>
        <w:rPr>
          <w:sz w:val="28"/>
          <w:szCs w:val="28"/>
        </w:rPr>
        <w:t xml:space="preserve">ы нарушения </w:t>
      </w:r>
      <w:r w:rsidRPr="00555D7F">
        <w:rPr>
          <w:sz w:val="28"/>
          <w:szCs w:val="28"/>
        </w:rPr>
        <w:t xml:space="preserve"> Норм по организации питания в дошкольных учреждениях, </w:t>
      </w:r>
      <w:proofErr w:type="spellStart"/>
      <w:r w:rsidRPr="00555D7F">
        <w:rPr>
          <w:sz w:val="28"/>
          <w:szCs w:val="28"/>
        </w:rPr>
        <w:t>установленых</w:t>
      </w:r>
      <w:proofErr w:type="spellEnd"/>
      <w:r w:rsidRPr="00555D7F">
        <w:rPr>
          <w:sz w:val="28"/>
          <w:szCs w:val="28"/>
        </w:rPr>
        <w:t xml:space="preserve"> Постановлением Главного государственного санитарного врача Российской Федерации от 22 июля 2010 г. N 91 «Об утверждении </w:t>
      </w:r>
      <w:proofErr w:type="spellStart"/>
      <w:r w:rsidRPr="00555D7F">
        <w:rPr>
          <w:sz w:val="28"/>
          <w:szCs w:val="28"/>
        </w:rPr>
        <w:t>СанПиН</w:t>
      </w:r>
      <w:proofErr w:type="spellEnd"/>
      <w:r w:rsidRPr="00555D7F">
        <w:rPr>
          <w:sz w:val="28"/>
          <w:szCs w:val="28"/>
        </w:rPr>
        <w:t xml:space="preserve"> 2.4.1.2660-10 "Санитарно-эпидемиологические требования к устройству, содержанию и организации режима работы в дошкольных организациях". </w:t>
      </w:r>
    </w:p>
    <w:p w:rsidR="0092383F" w:rsidRPr="00D72DFC" w:rsidRDefault="0092383F" w:rsidP="0092383F">
      <w:pPr>
        <w:ind w:firstLine="708"/>
        <w:jc w:val="both"/>
        <w:rPr>
          <w:color w:val="000000" w:themeColor="text1"/>
          <w:sz w:val="28"/>
          <w:szCs w:val="28"/>
        </w:rPr>
      </w:pPr>
      <w:r w:rsidRPr="00D72DFC">
        <w:rPr>
          <w:color w:val="000000" w:themeColor="text1"/>
          <w:sz w:val="28"/>
          <w:szCs w:val="28"/>
        </w:rPr>
        <w:t xml:space="preserve">Питание сотрудников учреждения осуществляется с применением заниженных натуральных норм продуктов. При заполнении накопительной ведомости по расходу продуктов питания на сотрудников  указывать число довольствующихся.     </w:t>
      </w:r>
    </w:p>
    <w:p w:rsidR="0092383F" w:rsidRPr="00D72DFC" w:rsidRDefault="0092383F" w:rsidP="0092383F">
      <w:pPr>
        <w:tabs>
          <w:tab w:val="left" w:pos="709"/>
        </w:tabs>
        <w:spacing w:before="30" w:after="20"/>
        <w:ind w:firstLine="708"/>
        <w:jc w:val="both"/>
        <w:rPr>
          <w:color w:val="000000" w:themeColor="text1"/>
          <w:sz w:val="28"/>
          <w:szCs w:val="28"/>
        </w:rPr>
      </w:pPr>
      <w:r w:rsidRPr="00D72DFC">
        <w:rPr>
          <w:color w:val="000000" w:themeColor="text1"/>
          <w:sz w:val="28"/>
          <w:szCs w:val="28"/>
        </w:rPr>
        <w:t>При проверке учета основных средств и материальных ценностей инвентаризационная комиссия не соответствует составу, указанному в приказе. Приказ руководителя на инвентаризацию не издавался.  Выявлены нарушения в оформлении инвентаризационной описи, все это ведет к хищению материальных ценностей.</w:t>
      </w:r>
    </w:p>
    <w:p w:rsidR="00536BB0" w:rsidRDefault="00536BB0" w:rsidP="00536BB0">
      <w:pPr>
        <w:spacing w:before="30" w:after="20"/>
        <w:ind w:firstLine="708"/>
        <w:jc w:val="both"/>
        <w:rPr>
          <w:color w:val="000000"/>
          <w:sz w:val="28"/>
          <w:szCs w:val="28"/>
        </w:rPr>
      </w:pPr>
    </w:p>
    <w:p w:rsidR="00576B65" w:rsidRDefault="00576B65" w:rsidP="00536BB0">
      <w:pPr>
        <w:spacing w:before="30" w:after="20"/>
        <w:ind w:firstLine="708"/>
        <w:jc w:val="both"/>
        <w:rPr>
          <w:sz w:val="28"/>
          <w:szCs w:val="28"/>
        </w:rPr>
      </w:pPr>
      <w:r w:rsidRPr="007E5563">
        <w:rPr>
          <w:sz w:val="28"/>
          <w:szCs w:val="28"/>
        </w:rPr>
        <w:t xml:space="preserve"> По результатам проверки предложено:</w:t>
      </w:r>
    </w:p>
    <w:p w:rsidR="00680332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76B65" w:rsidRPr="007E5563" w:rsidRDefault="00680332" w:rsidP="00680332">
      <w:pPr>
        <w:ind w:firstLine="708"/>
        <w:jc w:val="both"/>
        <w:rPr>
          <w:sz w:val="28"/>
          <w:szCs w:val="28"/>
        </w:rPr>
      </w:pPr>
      <w:r w:rsidRPr="00555D7F">
        <w:rPr>
          <w:b/>
          <w:sz w:val="28"/>
          <w:szCs w:val="28"/>
        </w:rPr>
        <w:t>МУ «ЦБ ОУ ЕМР»:</w:t>
      </w:r>
    </w:p>
    <w:p w:rsidR="00680332" w:rsidRPr="00555D7F" w:rsidRDefault="00680332" w:rsidP="00680332">
      <w:pPr>
        <w:ind w:firstLine="708"/>
        <w:jc w:val="both"/>
        <w:rPr>
          <w:sz w:val="28"/>
          <w:szCs w:val="28"/>
        </w:rPr>
      </w:pPr>
      <w:r w:rsidRPr="00555D7F">
        <w:rPr>
          <w:sz w:val="28"/>
          <w:szCs w:val="28"/>
        </w:rPr>
        <w:t>Ведение бухгалтерского учета по образовательным учреждениям, в отношении которых Централизованная бухгалтерия осуществляет бухгалтерское обслуживание, составление бюджетной отчетности  осуществлять в  соответствие с требованиями действующего законодательства.</w:t>
      </w:r>
    </w:p>
    <w:p w:rsidR="00680332" w:rsidRPr="00555D7F" w:rsidRDefault="00680332" w:rsidP="0092383F">
      <w:pPr>
        <w:pStyle w:val="2"/>
        <w:tabs>
          <w:tab w:val="num" w:pos="1080"/>
        </w:tabs>
        <w:suppressAutoHyphens w:val="0"/>
        <w:spacing w:before="0" w:after="20"/>
        <w:ind w:right="-2"/>
        <w:jc w:val="both"/>
        <w:rPr>
          <w:b/>
          <w:szCs w:val="28"/>
        </w:rPr>
      </w:pPr>
      <w:r w:rsidRPr="000A062C">
        <w:rPr>
          <w:color w:val="FF0000"/>
          <w:szCs w:val="28"/>
        </w:rPr>
        <w:t xml:space="preserve">         </w:t>
      </w:r>
      <w:r w:rsidRPr="00555D7F">
        <w:rPr>
          <w:b/>
          <w:szCs w:val="28"/>
        </w:rPr>
        <w:t xml:space="preserve">Заведующей МДОУ «Детский сад № </w:t>
      </w:r>
      <w:r w:rsidR="0093641E">
        <w:rPr>
          <w:b/>
          <w:szCs w:val="28"/>
        </w:rPr>
        <w:t>9</w:t>
      </w:r>
      <w:r w:rsidRPr="00555D7F">
        <w:rPr>
          <w:b/>
          <w:szCs w:val="28"/>
        </w:rPr>
        <w:t xml:space="preserve"> «</w:t>
      </w:r>
      <w:r w:rsidR="00AD6C1E">
        <w:rPr>
          <w:b/>
          <w:szCs w:val="28"/>
        </w:rPr>
        <w:t>Т</w:t>
      </w:r>
      <w:r w:rsidR="0093641E">
        <w:rPr>
          <w:b/>
          <w:szCs w:val="28"/>
        </w:rPr>
        <w:t>еремок</w:t>
      </w:r>
      <w:r w:rsidRPr="00555D7F">
        <w:rPr>
          <w:b/>
          <w:szCs w:val="28"/>
        </w:rPr>
        <w:t>»:</w:t>
      </w:r>
    </w:p>
    <w:p w:rsidR="0092383F" w:rsidRPr="00D72DFC" w:rsidRDefault="0092383F" w:rsidP="0092383F">
      <w:pPr>
        <w:spacing w:before="30" w:after="2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72DFC">
        <w:rPr>
          <w:color w:val="000000" w:themeColor="text1"/>
          <w:sz w:val="28"/>
          <w:szCs w:val="28"/>
        </w:rPr>
        <w:t xml:space="preserve">Организацию  питания детей   осуществлять с максимально возможным  соблюдением Норм по организации питания в дошкольных учреждениях, установленных Постановлением Главного государственного санитарного врача Российской Федерации от 22 июля 2010 г. N 91 «Об утверждении </w:t>
      </w:r>
      <w:proofErr w:type="spellStart"/>
      <w:r w:rsidRPr="00D72DFC">
        <w:rPr>
          <w:color w:val="000000" w:themeColor="text1"/>
          <w:sz w:val="28"/>
          <w:szCs w:val="28"/>
        </w:rPr>
        <w:t>СанПиН</w:t>
      </w:r>
      <w:proofErr w:type="spellEnd"/>
      <w:r w:rsidRPr="00D72DFC">
        <w:rPr>
          <w:color w:val="000000" w:themeColor="text1"/>
          <w:sz w:val="28"/>
          <w:szCs w:val="28"/>
        </w:rPr>
        <w:t xml:space="preserve"> 2.4.1.2660-10 "Санитарно-эпидемиологические требования к устройству, содержанию и организации режима работы в дошкольных организациях" в пределах бюджетных ассигнований на питание. </w:t>
      </w:r>
      <w:proofErr w:type="gramEnd"/>
    </w:p>
    <w:p w:rsidR="0092383F" w:rsidRPr="00D72DFC" w:rsidRDefault="0092383F" w:rsidP="0092383F">
      <w:pPr>
        <w:spacing w:before="30" w:after="20"/>
        <w:ind w:firstLine="708"/>
        <w:jc w:val="both"/>
        <w:rPr>
          <w:color w:val="000000" w:themeColor="text1"/>
          <w:sz w:val="28"/>
          <w:szCs w:val="28"/>
        </w:rPr>
      </w:pPr>
      <w:r w:rsidRPr="00D72DFC">
        <w:rPr>
          <w:color w:val="000000" w:themeColor="text1"/>
          <w:sz w:val="28"/>
          <w:szCs w:val="28"/>
        </w:rPr>
        <w:t xml:space="preserve">Ежемесячно проводить анализ </w:t>
      </w:r>
      <w:proofErr w:type="gramStart"/>
      <w:r w:rsidRPr="00D72DFC">
        <w:rPr>
          <w:color w:val="000000" w:themeColor="text1"/>
          <w:sz w:val="28"/>
          <w:szCs w:val="28"/>
        </w:rPr>
        <w:t>выполнения  натуральных норм питания детей разных возрастных категорий</w:t>
      </w:r>
      <w:proofErr w:type="gramEnd"/>
      <w:r w:rsidRPr="00D72DFC">
        <w:rPr>
          <w:color w:val="000000" w:themeColor="text1"/>
          <w:sz w:val="28"/>
          <w:szCs w:val="28"/>
        </w:rPr>
        <w:t>.</w:t>
      </w:r>
    </w:p>
    <w:p w:rsidR="0092383F" w:rsidRPr="00D72DFC" w:rsidRDefault="0092383F" w:rsidP="0092383F">
      <w:pPr>
        <w:spacing w:before="30" w:after="20"/>
        <w:ind w:firstLine="708"/>
        <w:jc w:val="both"/>
        <w:rPr>
          <w:color w:val="000000" w:themeColor="text1"/>
          <w:sz w:val="28"/>
          <w:szCs w:val="28"/>
        </w:rPr>
      </w:pPr>
      <w:r w:rsidRPr="00D72DFC">
        <w:rPr>
          <w:color w:val="000000" w:themeColor="text1"/>
          <w:sz w:val="28"/>
          <w:szCs w:val="28"/>
        </w:rPr>
        <w:t>Принять меры к повышению посещаемости детьми дошкольного учреждения.</w:t>
      </w:r>
    </w:p>
    <w:p w:rsidR="0092383F" w:rsidRPr="00D72DFC" w:rsidRDefault="0092383F" w:rsidP="0092383F">
      <w:pPr>
        <w:spacing w:before="30" w:after="20"/>
        <w:ind w:firstLine="708"/>
        <w:jc w:val="both"/>
        <w:rPr>
          <w:color w:val="000000" w:themeColor="text1"/>
          <w:sz w:val="28"/>
          <w:szCs w:val="28"/>
        </w:rPr>
      </w:pPr>
      <w:r w:rsidRPr="00D72DFC">
        <w:rPr>
          <w:color w:val="000000" w:themeColor="text1"/>
          <w:sz w:val="28"/>
          <w:szCs w:val="28"/>
        </w:rPr>
        <w:t xml:space="preserve">Расход продуктов для питания сотрудников  производить по   нормам  продуктов возрастной группы от 3-х до 7 лет. Расчет  за питание сотрудников </w:t>
      </w:r>
      <w:r w:rsidRPr="00D72DFC">
        <w:rPr>
          <w:color w:val="000000" w:themeColor="text1"/>
          <w:sz w:val="28"/>
          <w:szCs w:val="28"/>
        </w:rPr>
        <w:lastRenderedPageBreak/>
        <w:t xml:space="preserve">также производить в соответствии с  нормами  расхода продуктов для детей 3-7 лет.     </w:t>
      </w:r>
    </w:p>
    <w:p w:rsidR="0092383F" w:rsidRPr="00D72DFC" w:rsidRDefault="0092383F" w:rsidP="0092383F">
      <w:pPr>
        <w:spacing w:before="30" w:after="20"/>
        <w:ind w:firstLine="708"/>
        <w:jc w:val="both"/>
        <w:rPr>
          <w:color w:val="000000" w:themeColor="text1"/>
          <w:sz w:val="28"/>
          <w:szCs w:val="28"/>
        </w:rPr>
      </w:pPr>
      <w:r w:rsidRPr="00D72DFC">
        <w:rPr>
          <w:color w:val="000000" w:themeColor="text1"/>
          <w:sz w:val="28"/>
          <w:szCs w:val="28"/>
        </w:rPr>
        <w:t>Ответственность за соблюдение порядка организации питания сотрудников несет заведующая ДОУ.</w:t>
      </w:r>
    </w:p>
    <w:p w:rsidR="0092383F" w:rsidRPr="00D72DFC" w:rsidRDefault="0092383F" w:rsidP="0092383F">
      <w:pPr>
        <w:spacing w:before="30" w:after="20"/>
        <w:ind w:firstLine="708"/>
        <w:jc w:val="both"/>
        <w:rPr>
          <w:color w:val="000000" w:themeColor="text1"/>
          <w:sz w:val="28"/>
          <w:szCs w:val="28"/>
        </w:rPr>
      </w:pPr>
      <w:r w:rsidRPr="00D72DFC">
        <w:rPr>
          <w:color w:val="000000" w:themeColor="text1"/>
          <w:sz w:val="28"/>
          <w:szCs w:val="28"/>
        </w:rPr>
        <w:t xml:space="preserve">Проводить инвентаризацию </w:t>
      </w:r>
      <w:proofErr w:type="gramStart"/>
      <w:r w:rsidRPr="00D72DFC">
        <w:rPr>
          <w:color w:val="000000" w:themeColor="text1"/>
          <w:sz w:val="28"/>
          <w:szCs w:val="28"/>
        </w:rPr>
        <w:t>согласно состава</w:t>
      </w:r>
      <w:proofErr w:type="gramEnd"/>
      <w:r w:rsidRPr="00D72DFC">
        <w:rPr>
          <w:color w:val="000000" w:themeColor="text1"/>
          <w:sz w:val="28"/>
          <w:szCs w:val="28"/>
        </w:rPr>
        <w:t xml:space="preserve"> указанного в приказе. Руководителю МДОУ перед инвентаризацией издавать приказ. </w:t>
      </w:r>
    </w:p>
    <w:p w:rsidR="00576B65" w:rsidRDefault="00576B65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0332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65" w:rsidRPr="007E5563" w:rsidRDefault="00576B65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576B65" w:rsidRPr="007E5563" w:rsidSect="00A05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B65"/>
    <w:rsid w:val="000A062C"/>
    <w:rsid w:val="000D2B4B"/>
    <w:rsid w:val="001A2741"/>
    <w:rsid w:val="002134D0"/>
    <w:rsid w:val="00317E9E"/>
    <w:rsid w:val="003C03C5"/>
    <w:rsid w:val="003C735A"/>
    <w:rsid w:val="003E5D66"/>
    <w:rsid w:val="00447778"/>
    <w:rsid w:val="004D1B6E"/>
    <w:rsid w:val="004E59C5"/>
    <w:rsid w:val="00536BB0"/>
    <w:rsid w:val="00576B65"/>
    <w:rsid w:val="0065191A"/>
    <w:rsid w:val="00680332"/>
    <w:rsid w:val="00726554"/>
    <w:rsid w:val="007E5563"/>
    <w:rsid w:val="0092383F"/>
    <w:rsid w:val="0093641E"/>
    <w:rsid w:val="00A05CA0"/>
    <w:rsid w:val="00A44719"/>
    <w:rsid w:val="00AA1E44"/>
    <w:rsid w:val="00AD6C1E"/>
    <w:rsid w:val="00AE20BF"/>
    <w:rsid w:val="00AF4FEE"/>
    <w:rsid w:val="00B73D9E"/>
    <w:rsid w:val="00BA7D91"/>
    <w:rsid w:val="00BC190F"/>
    <w:rsid w:val="00D63030"/>
    <w:rsid w:val="00F9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54226-A2C2-4460-B545-B5D540A7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6-10T12:01:00Z</cp:lastPrinted>
  <dcterms:created xsi:type="dcterms:W3CDTF">2014-09-03T09:50:00Z</dcterms:created>
  <dcterms:modified xsi:type="dcterms:W3CDTF">2014-09-03T09:50:00Z</dcterms:modified>
</cp:coreProperties>
</file>